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09B6040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26C56BD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7EC6F52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31B73E5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5DDF8EE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647A4B6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42AC52B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67EE003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308AE74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5 (Cinco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8, 1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5BD6F8C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6112419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146BBF5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0497180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3381DF0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4574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185697A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6356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